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5" w:rsidRPr="00B22CE5" w:rsidRDefault="00B22CE5" w:rsidP="00B22CE5">
      <w:pPr>
        <w:widowControl w:val="0"/>
        <w:autoSpaceDE w:val="0"/>
        <w:spacing w:after="6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B</w:t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bookmarkStart w:id="0" w:name="_GoBack"/>
      <w:bookmarkEnd w:id="0"/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4573B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B22CE5" w:rsidRPr="00B22CE5" w:rsidRDefault="00B22CE5" w:rsidP="00B22CE5">
      <w:pPr>
        <w:widowControl w:val="0"/>
        <w:autoSpaceDE w:val="0"/>
        <w:spacing w:after="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B22CE5" w:rsidRDefault="00B22CE5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</w:p>
    <w:p w:rsidR="007315EF" w:rsidRPr="007315EF" w:rsidRDefault="007315EF" w:rsidP="007315EF">
      <w:pPr>
        <w:spacing w:after="120" w:line="240" w:lineRule="auto"/>
        <w:jc w:val="both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>6.A.4.A</w:t>
      </w:r>
      <w:proofErr w:type="gramEnd"/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>- Interventi di cui ai decreti del Ministro dell’istruzione e del merito dell’ 11 aprile 2024, n. 72 e del 22 maggio 2025, n. 96 – Avviso Pubblico prot. n. 81652 del 23/05/2025 – “</w:t>
      </w:r>
      <w:r w:rsidRPr="007315EF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ercorsi educativi e formativi per il</w:t>
      </w:r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7315EF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otenziamento delle competenze, l’inclusione e la socialità nel periodo di sospensione estiva</w:t>
      </w:r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7315EF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 xml:space="preserve">delle lezioni” </w:t>
      </w:r>
      <w:r w:rsidRPr="007315EF">
        <w:rPr>
          <w:rFonts w:ascii="Garamond" w:eastAsiaTheme="minorHAnsi" w:hAnsi="Garamond" w:cstheme="minorHAnsi"/>
          <w:b/>
          <w:sz w:val="18"/>
          <w:szCs w:val="18"/>
          <w:lang w:eastAsia="en-US"/>
        </w:rPr>
        <w:t>(c.d. Piano Estate), seconda “finestra” temporale (nota prot. n. 84533 del 27 maggio 2025).</w:t>
      </w:r>
    </w:p>
    <w:p w:rsidR="007315EF" w:rsidRPr="007315EF" w:rsidRDefault="007315EF" w:rsidP="007315EF">
      <w:pPr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7315EF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Titolo: Cresciamo meglio insieme 2</w:t>
      </w:r>
    </w:p>
    <w:p w:rsidR="007315EF" w:rsidRPr="007315EF" w:rsidRDefault="007315EF" w:rsidP="007315EF">
      <w:pPr>
        <w:spacing w:after="120" w:line="240" w:lineRule="auto"/>
        <w:rPr>
          <w:rFonts w:ascii="Garamond" w:hAnsi="Garamond" w:cstheme="minorHAnsi"/>
          <w:b/>
          <w:sz w:val="18"/>
          <w:szCs w:val="18"/>
        </w:rPr>
      </w:pPr>
      <w:r w:rsidRPr="007315EF">
        <w:rPr>
          <w:rFonts w:ascii="Garamond" w:hAnsi="Garamond" w:cstheme="minorHAnsi"/>
          <w:b/>
          <w:sz w:val="18"/>
          <w:szCs w:val="18"/>
        </w:rPr>
        <w:t>CUP I94D25001730007</w:t>
      </w:r>
    </w:p>
    <w:p w:rsidR="007315EF" w:rsidRPr="007315EF" w:rsidRDefault="007315EF" w:rsidP="007315EF">
      <w:pPr>
        <w:spacing w:after="120" w:line="240" w:lineRule="auto"/>
        <w:rPr>
          <w:rFonts w:ascii="Garamond" w:hAnsi="Garamond" w:cstheme="minorHAnsi"/>
          <w:b/>
          <w:sz w:val="18"/>
          <w:szCs w:val="18"/>
        </w:rPr>
      </w:pPr>
      <w:r w:rsidRPr="007315EF">
        <w:rPr>
          <w:rFonts w:ascii="Garamond" w:hAnsi="Garamond" w:cstheme="minorHAnsi"/>
          <w:sz w:val="18"/>
          <w:szCs w:val="18"/>
        </w:rPr>
        <w:t xml:space="preserve">CNP </w:t>
      </w:r>
      <w:r w:rsidRPr="007315EF">
        <w:rPr>
          <w:rFonts w:ascii="Garamond" w:hAnsi="Garamond" w:cstheme="minorHAnsi"/>
          <w:b/>
          <w:sz w:val="18"/>
          <w:szCs w:val="18"/>
        </w:rPr>
        <w:t>ESO4.</w:t>
      </w:r>
      <w:proofErr w:type="gramStart"/>
      <w:r w:rsidRPr="007315EF">
        <w:rPr>
          <w:rFonts w:ascii="Garamond" w:hAnsi="Garamond" w:cstheme="minorHAnsi"/>
          <w:b/>
          <w:sz w:val="18"/>
          <w:szCs w:val="18"/>
        </w:rPr>
        <w:t>6.A</w:t>
      </w:r>
      <w:proofErr w:type="gramEnd"/>
      <w:r w:rsidRPr="007315EF">
        <w:rPr>
          <w:rFonts w:ascii="Garamond" w:hAnsi="Garamond" w:cstheme="minorHAnsi"/>
          <w:b/>
          <w:sz w:val="18"/>
          <w:szCs w:val="18"/>
        </w:rPr>
        <w:t>4.A-FSEPN-UM-2025-15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1"/>
        <w:gridCol w:w="1215"/>
        <w:gridCol w:w="1152"/>
        <w:gridCol w:w="1148"/>
        <w:gridCol w:w="1148"/>
        <w:gridCol w:w="1144"/>
      </w:tblGrid>
      <w:tr w:rsidR="00D11798" w:rsidRPr="001B2999" w:rsidTr="00D11798">
        <w:trPr>
          <w:trHeight w:val="4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1798" w:rsidRPr="00D11798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</w:pPr>
            <w:r w:rsidRPr="00D11798"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  <w:t xml:space="preserve">ALLEGATO B: </w:t>
            </w:r>
            <w:r w:rsidRPr="00D11798">
              <w:rPr>
                <w:rFonts w:ascii="Garamond" w:eastAsiaTheme="minorEastAsia" w:hAnsi="Garamond" w:cstheme="minorHAnsi"/>
                <w:b/>
                <w:sz w:val="20"/>
                <w:szCs w:val="20"/>
                <w:lang w:eastAsia="en-US"/>
              </w:rPr>
              <w:t>GRIGLIA DI VALUTAZIONE DEI TITOLI PER ESPERTO</w:t>
            </w:r>
          </w:p>
        </w:tc>
      </w:tr>
      <w:tr w:rsidR="00D11798" w:rsidRPr="001B2999" w:rsidTr="00585886">
        <w:trPr>
          <w:trHeight w:val="404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ISTRUZIONE e LA FORMAZION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la commissione</w:t>
            </w:r>
          </w:p>
        </w:tc>
      </w:tr>
      <w:tr w:rsidR="00D11798" w:rsidRPr="001B2999" w:rsidTr="007315EF">
        <w:trPr>
          <w:trHeight w:val="720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7315EF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1. LAUREA </w:t>
            </w: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D11798">
            <w:pPr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rPr>
          <w:trHeight w:val="29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7315EF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2. LAUREA TRIENNALE </w:t>
            </w:r>
            <w:r w:rsidRPr="001B2999">
              <w:rPr>
                <w:rFonts w:ascii="Garamond" w:eastAsiaTheme="minorEastAsia" w:hAnsi="Garamond" w:cstheme="minorHAnsi"/>
                <w:bCs/>
                <w:sz w:val="16"/>
                <w:szCs w:val="16"/>
                <w:lang w:eastAsia="en-US"/>
              </w:rPr>
              <w:t>(in alternativa al punto A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rPr>
          <w:trHeight w:val="462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3. DIPLOMA DI ISTRUZIONE SECONDARIA </w:t>
            </w:r>
            <w:r w:rsidRPr="001B2999">
              <w:rPr>
                <w:rFonts w:ascii="Garamond" w:eastAsiaTheme="minorEastAsia" w:hAnsi="Garamond" w:cstheme="minorHAnsi"/>
                <w:bCs/>
                <w:sz w:val="16"/>
                <w:szCs w:val="16"/>
                <w:lang w:eastAsia="en-US"/>
              </w:rPr>
              <w:t>(in alternativa ai punti A1 e A2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Verrà valutato un solo titol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50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4. DOTTORATO DI RICERCA ATTINENTE ALLA SELEZI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12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5. MASTER UNIVERSITARIO o PARTECIPAZIONE A CORSI DI PERFEZIONAMENTO ENTI ACCREDITATI ANNUALI  ATTINENTE ALLA SELEZIONE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428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ERTIFICAZIONI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rPr>
          <w:trHeight w:val="324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B1. COMPETENZE I.C.T. CERTIFICATE riconosciute dal MIU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2 </w:t>
            </w:r>
            <w:proofErr w:type="spellStart"/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cert</w:t>
            </w:r>
            <w:proofErr w:type="spellEnd"/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5 punti </w:t>
            </w:r>
            <w:proofErr w:type="spellStart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ad</w:t>
            </w:r>
            <w:proofErr w:type="spellEnd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68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u w:val="single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ESPERIENZE MATURATE NEL RELATIVO AMBITO DI INTERVENT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rPr>
          <w:trHeight w:val="472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1. Esperienze di esperto in tematiche inerenti all’argomento della selezione presso scuole statali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10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2. Pubblicazioni, anche di corsi di formazione online, inerenti all’argomento della selezio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C3. Esperienze di esperto in tematiche inerenti all’argomento della selezione se non coincidenti con quelli del punto C1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4. Partecipazione a corsi di formazione coerenti con la tematica del progetto, della durata non inferiore a 12 ore, con rilascio di attestato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i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7315EF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5. Esperienze lavorative professionali inerenti all’oggetto dell’incarico e alla tematica dello stesso se non coincidenti con i punti C1 e C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 punto ca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585886">
        <w:trPr>
          <w:trHeight w:val="376"/>
        </w:trPr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TOTALE MAX                                                               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798" w:rsidRPr="001B2999" w:rsidRDefault="00D11798" w:rsidP="00596907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B22CE5" w:rsidRDefault="00B22CE5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HAnsi" w:hAnsi="Garamond" w:cstheme="minorBidi"/>
          <w:i/>
          <w:sz w:val="24"/>
          <w:szCs w:val="24"/>
          <w:lang w:eastAsia="en-US"/>
        </w:rPr>
      </w:pPr>
    </w:p>
    <w:p w:rsidR="00D11798" w:rsidRDefault="00D11798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Data___________________ </w:t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  <w:t>firma___________________________________________</w:t>
      </w:r>
    </w:p>
    <w:p w:rsidR="007315EF" w:rsidRPr="00D11798" w:rsidRDefault="007315EF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811"/>
        <w:gridCol w:w="1215"/>
        <w:gridCol w:w="1213"/>
        <w:gridCol w:w="1211"/>
        <w:gridCol w:w="1209"/>
      </w:tblGrid>
      <w:tr w:rsidR="00D11798" w:rsidRPr="001B2999" w:rsidTr="00D11798">
        <w:trPr>
          <w:trHeight w:val="45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11798"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ALLEGATO B: </w:t>
            </w:r>
            <w:r w:rsidRPr="00D11798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>GRIGLIA DI VALUTAZIONE DEI TITOLI PER TUTOR D’AULA</w:t>
            </w:r>
          </w:p>
        </w:tc>
      </w:tr>
      <w:tr w:rsidR="00D11798" w:rsidRPr="001B2999" w:rsidTr="00D11798">
        <w:trPr>
          <w:trHeight w:val="455"/>
        </w:trPr>
        <w:tc>
          <w:tcPr>
            <w:tcW w:w="2482" w:type="pct"/>
            <w:gridSpan w:val="2"/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bookmarkStart w:id="1" w:name="_Hlk177748988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ISTRUZIONE e FORMAZIONE 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D11798" w:rsidRPr="00D11798" w:rsidRDefault="00D11798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la commissione</w:t>
            </w:r>
          </w:p>
        </w:tc>
      </w:tr>
      <w:tr w:rsidR="00D11798" w:rsidRPr="001B2999" w:rsidTr="00D11798">
        <w:trPr>
          <w:trHeight w:val="546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1. LAUREA </w:t>
            </w:r>
            <w:r w:rsidRPr="001B2999">
              <w:rPr>
                <w:rFonts w:ascii="Garamond" w:eastAsiaTheme="minorEastAsia" w:hAnsi="Garamond" w:cstheme="minorHAnsi"/>
                <w:b/>
                <w:bCs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30" w:type="pct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404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2. LAUREA (triennale in alternativa al punto A1)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424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3. DIPLOMA SCUOLA SECONDARIA (in alternativa al punto A1 e A2)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456"/>
        </w:trPr>
        <w:tc>
          <w:tcPr>
            <w:tcW w:w="3113" w:type="pct"/>
            <w:gridSpan w:val="3"/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ERTIFICAZIONI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32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B1. COMPETENZE I.C.T. CERTIFICATE riconosciute dal MIUR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5 punti 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450"/>
        </w:trPr>
        <w:tc>
          <w:tcPr>
            <w:tcW w:w="3113" w:type="pct"/>
            <w:gridSpan w:val="3"/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ESPERIENZE MATURATE NEL RELATIVO AMBITO DI INTERVENTO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1. ESPERIENZE DI TUTOR D’AULA/DIDATTICO (min. 20 ore) NEI PROGETTI FINANZIATI DAL FONDO SOCIALE EUROPEO (PON – POR- ETC.) e PNRR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10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3 punti cad.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2. ESPERIENZE DI SUPPORTO DIDATTICO IN AULA (min. 20 ore) NEI PROGETTI FINANZIATI DAL FONDO SOCIALE EUROPEO (PON – POR- ETC.) e PNRR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3. ESPERIENZE MATURATE IN GRUPPI DI LAVORO NELL’AMBITO DI PROGETTI FINANZIATI DA FONDI EUROPEI (ES. FSE, PON, POR) E DAL PNRR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4. CONOSCENZE SPECIFICHE DELL'ARGOMENTO DELLA FORMAZIONE (documentate attraverso la partecipazione a corsi di formazione attinenti (preferibilmente di almeno 12 ore, con attestato)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5. ESPERIENZA NELL’USO DI STRUMENTI DIGITALI ANCHE PER LA DIDATTICA (documentata attraverso la partecipazione a corsi di formazione attinenti (preferibilmente di almeno 12 ore, con attestato)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30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D11798" w:rsidRPr="001B2999" w:rsidTr="00D11798">
        <w:trPr>
          <w:trHeight w:val="358"/>
        </w:trPr>
        <w:tc>
          <w:tcPr>
            <w:tcW w:w="3113" w:type="pct"/>
            <w:gridSpan w:val="3"/>
            <w:shd w:val="clear" w:color="auto" w:fill="D9D9D9" w:themeFill="background1" w:themeFillShade="D9"/>
            <w:vAlign w:val="center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TOTALE                                                                        100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:rsidR="00D11798" w:rsidRPr="001B2999" w:rsidRDefault="00D11798" w:rsidP="00D11798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bookmarkEnd w:id="1"/>
    </w:tbl>
    <w:p w:rsidR="00D11798" w:rsidRDefault="00D11798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</w:p>
    <w:p w:rsidR="00D11798" w:rsidRPr="00D11798" w:rsidRDefault="00D11798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Data___________________ </w:t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  <w:t>firma___________________________________________</w:t>
      </w:r>
    </w:p>
    <w:p w:rsidR="00D11798" w:rsidRPr="004E455B" w:rsidRDefault="00D11798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</w:p>
    <w:sectPr w:rsidR="00D11798" w:rsidRPr="004E455B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EF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08CE"/>
    <w:rsid w:val="000439AC"/>
    <w:rsid w:val="001B159A"/>
    <w:rsid w:val="00330EA5"/>
    <w:rsid w:val="00346ED9"/>
    <w:rsid w:val="00440AA4"/>
    <w:rsid w:val="004E455B"/>
    <w:rsid w:val="00532CE8"/>
    <w:rsid w:val="00585886"/>
    <w:rsid w:val="006C52B8"/>
    <w:rsid w:val="007315EF"/>
    <w:rsid w:val="007548ED"/>
    <w:rsid w:val="008918E2"/>
    <w:rsid w:val="00A0504B"/>
    <w:rsid w:val="00B17E5D"/>
    <w:rsid w:val="00B22CE5"/>
    <w:rsid w:val="00BD2BD8"/>
    <w:rsid w:val="00BE4F29"/>
    <w:rsid w:val="00C1449E"/>
    <w:rsid w:val="00D106F4"/>
    <w:rsid w:val="00D11798"/>
    <w:rsid w:val="00D2720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4D086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7A2A-D381-40D6-A3FE-65555C1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7</cp:revision>
  <cp:lastPrinted>2023-04-18T11:02:00Z</cp:lastPrinted>
  <dcterms:created xsi:type="dcterms:W3CDTF">2025-10-11T10:37:00Z</dcterms:created>
  <dcterms:modified xsi:type="dcterms:W3CDTF">2026-03-05T14:13:00Z</dcterms:modified>
</cp:coreProperties>
</file>